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7734B9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BE5B0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BE5B0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BE5B0E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BE5B0E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BE5B0E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E5B0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E5B0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BE5B0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BE5B0E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E5B0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E5B0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BE5B0E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BE5B0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BE5B0E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BE5B0E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BE5B0E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47EB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eptiembre 2021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BE5B0E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Pr="00063104" w:rsidRDefault="00BE5B0E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ESTADISTICAS-SOLICITUDES-RECIBIDAS-OAI-Abril-Junio-2022.pdf</w:t>
              </w:r>
            </w:hyperlink>
            <w:r w:rsidR="00BB06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BB06E8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-Juni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7734B9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7734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734B9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4B1270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BE5B0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547EB4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2/07/Evaluacion-Portales-de-Transparencia-Abirl-2022.pdf</w:t>
            </w:r>
          </w:p>
        </w:tc>
        <w:tc>
          <w:tcPr>
            <w:tcW w:w="1843" w:type="dxa"/>
          </w:tcPr>
          <w:p w:rsidR="006856B7" w:rsidRPr="002D64C5" w:rsidRDefault="00547E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4B1270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BE5B0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BE5B0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BE5B0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BE5B0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FORME-DE-EVALUACION-Y-SEGUIMIENTO-SEMESTRAL-ENERO-JUNIO-POA-2022.pdf</w:t>
              </w:r>
            </w:hyperlink>
            <w:r w:rsidR="00BB06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B06E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BE5B0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BE5B0E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7734B9" w:rsidRPr="00DD0393">
                <w:rPr>
                  <w:rStyle w:val="Hipervnculo"/>
                  <w:sz w:val="20"/>
                  <w:szCs w:val="20"/>
                </w:rPr>
                <w:t>https://portuaria.gob.do/wp-content/uploads/sites/2/2022/08/BOLETIN-PORTUARIO-Julio-2022.pdf</w:t>
              </w:r>
            </w:hyperlink>
            <w:r w:rsidR="007734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7734B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2A7A38" w:rsidRDefault="00BE5B0E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7734B9" w:rsidRPr="00DD0393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7/ESTADISTICAS-INSTITUCIONALES-ABRIL-JUNIO-2022.pdf</w:t>
              </w:r>
            </w:hyperlink>
            <w:r w:rsidR="00773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74DB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BE5B0E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BE5B0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Pr="00581EBF" w:rsidRDefault="00BE5B0E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7734B9" w:rsidRPr="00DD0393">
                <w:rPr>
                  <w:rStyle w:val="Hipervnculo"/>
                  <w:sz w:val="20"/>
                  <w:szCs w:val="20"/>
                </w:rPr>
                <w:t>https://portuaria.gob.do/wp-content/uploads/sites/2/2022/07/ESTADISTICAS-SOLICITUDES-RECIBIDAS-OAI-Abril-Junio-2022.pdf</w:t>
              </w:r>
            </w:hyperlink>
            <w:r w:rsidR="007734B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7734B9" w:rsidP="00641EA2">
            <w:pPr>
              <w:jc w:val="center"/>
            </w:pPr>
            <w:r>
              <w:rPr>
                <w:b/>
                <w:lang w:val="es-ES"/>
              </w:rPr>
              <w:t>Abril-</w:t>
            </w:r>
            <w:r w:rsidR="00547EB4">
              <w:rPr>
                <w:b/>
                <w:lang w:val="es-ES"/>
              </w:rPr>
              <w:t>Junio</w:t>
            </w:r>
            <w:r w:rsidR="00DE4D18"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BE5B0E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BE5B0E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BE5B0E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BE5B0E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BE5B0E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CB339E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8/Presupuesto-Modificado-Julio-2022.pdf</w:t>
              </w:r>
            </w:hyperlink>
            <w:r w:rsidR="00CB33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CB339E" w:rsidP="004944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BE5B0E" w:rsidP="00DE4D18">
            <w:pPr>
              <w:rPr>
                <w:sz w:val="20"/>
                <w:szCs w:val="20"/>
              </w:rPr>
            </w:pPr>
            <w:hyperlink r:id="rId94" w:history="1">
              <w:r w:rsidR="00BB06E8" w:rsidRPr="004B03A6">
                <w:rPr>
                  <w:rStyle w:val="Hipervnculo"/>
                  <w:sz w:val="20"/>
                  <w:szCs w:val="20"/>
                </w:rPr>
                <w:t>https://portuaria.gob.do/wp-content/uploads/sites/2/2022/02/Presupuesto-Modificado.pdf</w:t>
              </w:r>
            </w:hyperlink>
            <w:r w:rsidR="00BB0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CB339E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0F3018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8/Nominas-de-Empleados-Fijos-Julio-2022-APORDOM.pdf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8/Jubilaciones-Pensiones-y-Retiros-Julio-2022.pdf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CB339E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BE5B0E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BE5B0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CB339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BE5B0E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BE5B0E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B339E" w:rsidRPr="00DD0393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B339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CB339E" w:rsidP="00DA65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0F3018">
              <w:rPr>
                <w:b/>
              </w:rPr>
              <w:t>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BE5B0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BE5B0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BE5B0E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E5B0E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BE5B0E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B3F56" w:rsidRPr="00857D7D" w:rsidRDefault="00BE5B0E" w:rsidP="00074DB3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BE5B0E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10119&amp;isModal=true&amp;asPopupView=true</w:t>
              </w:r>
            </w:hyperlink>
            <w:r w:rsidR="00CB339E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B339E" w:rsidRDefault="00CB339E" w:rsidP="00B64FD1">
            <w:pPr>
              <w:jc w:val="center"/>
              <w:rPr>
                <w:b/>
                <w:sz w:val="20"/>
                <w:szCs w:val="20"/>
              </w:rPr>
            </w:pPr>
            <w:r w:rsidRPr="00CB339E">
              <w:rPr>
                <w:b/>
                <w:sz w:val="20"/>
                <w:szCs w:val="20"/>
              </w:rPr>
              <w:t>Jul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CB339E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BE5B0E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10505&amp;isModal=true&amp;asPopupView=true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CB339E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8/Compras-por-Debajo-del-Umbral-Julio-2022.pdf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CB339E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8/RELACION-DE-COMPRA-A-MIPYMES-JULIO-2022.pdf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CB339E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BE5B0E" w:rsidP="007734B9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9306EC" w:rsidRDefault="00CB339E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1D6A42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BE5B0E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CB339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1D6A42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BE5B0E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077D4F" w:rsidRPr="0072229A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julio/</w:t>
              </w:r>
            </w:hyperlink>
            <w:r w:rsidR="00077D4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CB339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1D6A42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BE5B0E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6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BE5B0E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7734B9" w:rsidRPr="00DD0393">
                <w:rPr>
                  <w:rStyle w:val="Hipervnculo"/>
                  <w:sz w:val="20"/>
                  <w:szCs w:val="20"/>
                </w:rPr>
                <w:t>https://portuaria.gob.do/transparencia/compras-y-contrtaciones-publicas/relacion-de-estado-de-cuentas-de-suplidores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CB339E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1D6A42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A212DF" w:rsidRDefault="001D6A42" w:rsidP="00B64FD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1D6A42" w:rsidRPr="00D00CFB" w:rsidRDefault="00BE5B0E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09613&amp;isModal=true&amp;asPopupView=true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CB339E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1D6A42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BE5B0E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CB339E" w:rsidRPr="00DD0393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CB339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CB339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BE5B0E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BE5B0E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8/BALANCE-GENERAL-JULIO-2022.pdf</w:t>
              </w:r>
            </w:hyperlink>
            <w:r w:rsidR="00AB593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CB339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7734B9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2" w:history="1">
              <w:r w:rsidR="00077D4F" w:rsidRPr="0072229A">
                <w:rPr>
                  <w:rStyle w:val="Hipervnculo"/>
                  <w:sz w:val="20"/>
                  <w:szCs w:val="20"/>
                </w:rPr>
                <w:t>https://portuaria.gob.do/wp-content/uploads/sites/2/2022/08/Informe-de-Cuentas-por-Pagar-Julio-2022.pdf</w:t>
              </w:r>
            </w:hyperlink>
            <w:r w:rsidR="00077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CB339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BE5B0E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8/Ejecucion-Presupuestaria-Julio-2022.pdf</w:t>
              </w:r>
            </w:hyperlink>
            <w:r w:rsidR="00AB593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CB339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BE5B0E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4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BE5B0E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AB59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CB339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BE5B0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4/Relacion-de-Activos-Fijos-Enero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6D0F9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-J</w:t>
            </w:r>
            <w:r w:rsidR="00B356BA">
              <w:rPr>
                <w:b/>
                <w:lang w:val="es-ES"/>
              </w:rPr>
              <w:t>un</w:t>
            </w:r>
            <w:r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BE5B0E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7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BE5B0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VENTARIO-TRIMESTRE-ABRIL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D0F99" w:rsidRDefault="006D0F99" w:rsidP="006D0F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</w:p>
          <w:p w:rsidR="00A212DF" w:rsidRPr="007E3B7A" w:rsidRDefault="00801CB6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BE5B0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BE5B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18 – </w:t>
            </w:r>
            <w:r w:rsidR="00BE5B0E">
              <w:rPr>
                <w:b/>
                <w:lang w:val="es-ES"/>
              </w:rPr>
              <w:t>Julio</w:t>
            </w:r>
            <w:bookmarkStart w:id="0" w:name="_GoBack"/>
            <w:bookmarkEnd w:id="0"/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BE5B0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BE5B0E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1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BE5B0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BE5B0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BE5B0E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AB593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CB339E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BE5B0E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AB5935" w:rsidRPr="00DD0393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AB59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CB339E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4B1270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94" w:rsidRDefault="00783394" w:rsidP="00A17ADE">
      <w:pPr>
        <w:spacing w:after="0" w:line="240" w:lineRule="auto"/>
      </w:pPr>
      <w:r>
        <w:separator/>
      </w:r>
    </w:p>
  </w:endnote>
  <w:endnote w:type="continuationSeparator" w:id="0">
    <w:p w:rsidR="00783394" w:rsidRDefault="0078339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7734B9" w:rsidRDefault="00773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0E" w:rsidRPr="00BE5B0E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7734B9" w:rsidRDefault="00773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94" w:rsidRDefault="00783394" w:rsidP="00A17ADE">
      <w:pPr>
        <w:spacing w:after="0" w:line="240" w:lineRule="auto"/>
      </w:pPr>
      <w:r>
        <w:separator/>
      </w:r>
    </w:p>
  </w:footnote>
  <w:footnote w:type="continuationSeparator" w:id="0">
    <w:p w:rsidR="00783394" w:rsidRDefault="0078339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B9" w:rsidRDefault="007734B9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734B9" w:rsidRDefault="007734B9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:rsidR="007734B9" w:rsidRDefault="007734B9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7734B9" w:rsidRDefault="007734B9" w:rsidP="00863138">
    <w:pPr>
      <w:pStyle w:val="Encabezado"/>
    </w:pPr>
  </w:p>
  <w:p w:rsidR="007734B9" w:rsidRDefault="007734B9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3E2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5B0E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11975E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taciones-publicas/relacion-de-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8/BOLETIN-PORTUARIO-Julio-202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portuaria.gob.do/transparencia/compras-y-contrataciones-publicas/sorteos-de-obras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7/ESTADISTICAS-SOLICITUDES-RECIBIDAS-OAI-Abril-Junio-2022.pdf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wp-content/uploads/sites/2/2022/08/Ejecucion-Presupuestaria-Julio-2022.pdf" TargetMode="External"/><Relationship Id="rId128" Type="http://schemas.openxmlformats.org/officeDocument/2006/relationships/hyperlink" Target="https://portuaria.gob.do/wp-content/uploads/sites/2/2022/07/INVENTARIO-TRIMESTRE-ABRIL-JUNIO-202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2/08/Nominas-de-Empleados-Fijos-Julio-2022-APORDOM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emergencia-nacional/2022-2/" TargetMode="External"/><Relationship Id="rId118" Type="http://schemas.openxmlformats.org/officeDocument/2006/relationships/hyperlink" Target="https://comunidad.comprasdominicana.gob.do/Public/Tendering/OpportunityDetail/Index?noticeUID=DO1.NTC.1109613&amp;isModal=true&amp;asPopupView=true" TargetMode="External"/><Relationship Id="rId134" Type="http://schemas.openxmlformats.org/officeDocument/2006/relationships/hyperlink" Target="https://portuaria.gob.do/transparencia/consultas-publicas/procesos-de-consultas-abiertas/2022-2/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portuaria.gob.do/wp-content/uploads/sites/2/2022/03/PLAN-OPERATIVO-ANUAL-2022-POA-APORDOM.pdf" TargetMode="External"/><Relationship Id="rId85" Type="http://schemas.openxmlformats.org/officeDocument/2006/relationships/hyperlink" Target="https://portuaria.gob.do/wp-content/uploads/sites/2/2022/07/ESTADISTICAS-INSTITUCIONALES-ABRIL-JUNIO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2-2/" TargetMode="External"/><Relationship Id="rId108" Type="http://schemas.openxmlformats.org/officeDocument/2006/relationships/hyperlink" Target="https://comunidad.comprasdominicana.gob.do/Public/Tendering/OpportunityDetail/Index?noticeUID=DO1.NTC.1110119&amp;isModal=true&amp;asPopupView=true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ortuaria.gob.do/transparencia/datos-abierto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2/02/Presupuesto-Aprobado-APORDOM-2022.pdf" TargetMode="External"/><Relationship Id="rId96" Type="http://schemas.openxmlformats.org/officeDocument/2006/relationships/hyperlink" Target="https://portuaria.gob.do/wp-content/uploads/sites/2/2022/08/Jubilaciones-Pensiones-y-Retiros-Julio-2022.pdf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urgencia/2022-2/" TargetMode="External"/><Relationship Id="rId119" Type="http://schemas.openxmlformats.org/officeDocument/2006/relationships/hyperlink" Target="https://portuaria.gob.do/transparencia/proyectos-y-programas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7/INFORME-DE-EVALUACION-Y-SEGUIMIENTO-SEMESTRAL-ENERO-JUNIO-POA-2022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11/Jubilaciones-Pensiones-y-Retiros-Octubre-2021.pdf" TargetMode="External"/><Relationship Id="rId135" Type="http://schemas.openxmlformats.org/officeDocument/2006/relationships/hyperlink" Target="https://portuaria.gob.do/transparencia/consultas-publicas/relacion-de-consultas-publicas/2022-2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2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wp-content/uploads/sites/2/2021/12/Estado-de-Recaudacion-e-Inversion-de-las-Rentas-ERIR.pdf" TargetMode="External"/><Relationship Id="rId125" Type="http://schemas.openxmlformats.org/officeDocument/2006/relationships/hyperlink" Target="https://portuaria.gob.do/transparencia/finanza/informes-de-auditorias/2022-2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comunidad.comprasdominicana.gob.do/Public/Tendering/OpportunityDetail/Index?noticeUID=DO1.NTC.1110505&amp;isModal=true&amp;asPopupView=true" TargetMode="External"/><Relationship Id="rId115" Type="http://schemas.openxmlformats.org/officeDocument/2006/relationships/hyperlink" Target="https://portuaria.gob.do/transparencia/compras-y-contrataciones-publicas/otros-casos-de-excepcion/2022-2/julio/" TargetMode="External"/><Relationship Id="rId131" Type="http://schemas.openxmlformats.org/officeDocument/2006/relationships/hyperlink" Target="https://portuaria.gob.do/wp-content/uploads/sites/2/2021/11/COMPROMISO-ETICO-DIRECTOR-EJECUTIVO-JLRJ.pdf" TargetMode="External"/><Relationship Id="rId136" Type="http://schemas.openxmlformats.org/officeDocument/2006/relationships/hyperlink" Target="mailto:mrichardson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2-2/" TargetMode="External"/><Relationship Id="rId105" Type="http://schemas.openxmlformats.org/officeDocument/2006/relationships/hyperlink" Target="https://portuaria.gob.do/transparencia/compras-y-contrataciones-publicas/licitaciones-restringidas/2022-2/" TargetMode="External"/><Relationship Id="rId126" Type="http://schemas.openxmlformats.org/officeDocument/2006/relationships/hyperlink" Target="https://portuaria.gob.do/wp-content/uploads/sites/2/2022/04/Relacion-de-Activos-Fijos-Enero-Junio-2022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2/08/Presupuesto-Modificado-Julio-2022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2/08/BALANCE-GENERAL-JULIO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oai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wp-content/uploads/sites/2/2022/07/ESTADISTICAS-SOLICITUDES-RECIBIDAS-OAI-Abril-Junio-2022.pdf" TargetMode="External"/><Relationship Id="rId111" Type="http://schemas.openxmlformats.org/officeDocument/2006/relationships/hyperlink" Target="https://portuaria.gob.do/wp-content/uploads/sites/2/2022/08/Compras-por-Debajo-del-Umbral-Julio-2022.pdf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wp-content/uploads/sites/2/2022/02/Presupuesto-Modificado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2/08/Informe-de-Cuentas-por-Pagar-Julio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wp-content/uploads/sites/2/2022/08/RELACION-DE-COMPRA-A-MIPYMES-JULIO-2022.pdf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73AB-F814-4F22-9398-7BACA72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82</Words>
  <Characters>35105</Characters>
  <Application>Microsoft Office Word</Application>
  <DocSecurity>4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8-22T15:07:00Z</dcterms:created>
  <dcterms:modified xsi:type="dcterms:W3CDTF">2022-08-22T15:07:00Z</dcterms:modified>
</cp:coreProperties>
</file>